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E59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57CA45" wp14:editId="1CF775C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C54B70A" w14:textId="50EC5D65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37266">
        <w:rPr>
          <w:rFonts w:asciiTheme="minorHAnsi" w:hAnsiTheme="minorHAnsi" w:cs="Tahoma"/>
          <w:b/>
          <w:sz w:val="32"/>
          <w:szCs w:val="28"/>
        </w:rPr>
        <w:t>Baking Society</w:t>
      </w:r>
    </w:p>
    <w:p w14:paraId="68FECFE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D7242" wp14:editId="6DC5458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F42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87D49E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988D79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1C3B04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B4F116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35C56D2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27A9F8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546798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BB1CD97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F2922F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82F93E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4490E74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1BC71A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561C54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2DAF1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46D470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F4BB71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6BC6A8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55000E9" w14:textId="1E2E04A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37266">
        <w:rPr>
          <w:rFonts w:asciiTheme="minorHAnsi" w:hAnsiTheme="minorHAnsi" w:cs="Tahoma"/>
          <w:sz w:val="23"/>
          <w:szCs w:val="23"/>
        </w:rPr>
        <w:t>Baking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37266">
        <w:rPr>
          <w:rFonts w:asciiTheme="minorHAnsi" w:hAnsiTheme="minorHAnsi" w:cs="Tahoma"/>
          <w:sz w:val="23"/>
          <w:szCs w:val="23"/>
        </w:rPr>
        <w:t>Bake Soc.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93F96C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788299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B10CE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C49D656" w14:textId="40E31092" w:rsidR="004A0ECC" w:rsidRPr="00A11126" w:rsidRDefault="0073726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encourage a love of baking and produce a welcoming environment for members to meet others with a similar </w:t>
      </w:r>
      <w:r w:rsidR="002F44B0">
        <w:rPr>
          <w:rFonts w:asciiTheme="minorHAnsi" w:hAnsiTheme="minorHAnsi" w:cs="Tahoma"/>
          <w:sz w:val="23"/>
          <w:szCs w:val="23"/>
          <w:highlight w:val="yellow"/>
        </w:rPr>
        <w:t>interest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in baking</w:t>
      </w:r>
      <w:r w:rsidR="002F44B0">
        <w:rPr>
          <w:rFonts w:asciiTheme="minorHAnsi" w:hAnsiTheme="minorHAnsi" w:cs="Tahoma"/>
          <w:sz w:val="23"/>
          <w:szCs w:val="23"/>
          <w:highlight w:val="yellow"/>
        </w:rPr>
        <w:t>,</w:t>
      </w:r>
    </w:p>
    <w:p w14:paraId="27B06CD9" w14:textId="7901B9D2" w:rsidR="00BD6C0A" w:rsidRPr="00A11126" w:rsidRDefault="0073726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meet weekly with members to socialise </w:t>
      </w:r>
      <w:r w:rsidR="002F44B0">
        <w:rPr>
          <w:rFonts w:asciiTheme="minorHAnsi" w:hAnsiTheme="minorHAnsi" w:cs="Tahoma"/>
          <w:sz w:val="23"/>
          <w:szCs w:val="23"/>
          <w:highlight w:val="yellow"/>
        </w:rPr>
        <w:t xml:space="preserve">and share baked goods, </w:t>
      </w:r>
    </w:p>
    <w:p w14:paraId="364C7EE0" w14:textId="2F156183" w:rsidR="00BD6C0A" w:rsidRDefault="002F44B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help and support members to develop skills in baking.</w:t>
      </w:r>
    </w:p>
    <w:p w14:paraId="624A9B94" w14:textId="77777777" w:rsidR="002F44B0" w:rsidRPr="002F44B0" w:rsidRDefault="002F44B0" w:rsidP="002F44B0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2FAC1A23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73847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2AE65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781AB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4955FD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189EAB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FDFF6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3C61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6D67A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82DDFE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2F3C5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CF0D4F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2661F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1892BF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66806B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D62A2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61B7F7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7F6EB8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6B5687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875645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A971F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2A1EB5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CE4C4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D50704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F0D1C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EAD762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F9B41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22D33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0B77B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1FCC88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A4BD9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00A946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0EB72D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3A1193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6502F0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D295BF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6BACC1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7340CE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2E0F5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B3177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3BABD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E08CE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2D6CF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5D998F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7CF6B2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B4F261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6760A0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96C03D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FDD142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F5AA7A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3DDC3C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AB64A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3424F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1EE489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D62A4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C3DCF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5A5C0C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303041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54EB7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2D9BE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66543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5EC5D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7C9EA0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82311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45FDC4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C93A3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F47FC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CD6CF2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7D51D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5C7489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937D74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4A177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B72AF7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2E29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47AA93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0B9B8D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FF3A84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18B85C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09834E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3172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611051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5FD3E0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F40E0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6E58F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FB516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12B9E1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15C771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350FFE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575046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536969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A3C216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FD9701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AED54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538452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AC2C77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D6AB3D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82EF6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7269B7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F269F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7D36C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4FBCC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ADAC34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8251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38E21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E9BB6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6A22B77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6A4BA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6E5DE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B8FE6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A8ACB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9AC5D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48F16A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065431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7CA855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F6A54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2DA2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AC52D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96392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C06B9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8F4FB9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965871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6FD055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3C23E4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DDC37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3DD68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35C95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1ED69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BEF21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FEC83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7DBD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5DD0A5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BE154D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E8165C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52B0FD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00B5E9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F384B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DC0D0D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9198A2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3D5A1C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5AD39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17259B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AE807C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27F891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1BB97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4B174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6E09D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1F75D2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9BCE32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E6233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8602B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C6127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4000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515E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C9AD2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A945E2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8EDDCA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837F47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5AAAA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F4AF5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A84B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854A6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27F19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0D83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E69385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A2C7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D05E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B3E86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4E81B5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6E144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50DA8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7FA079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E01F0A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B7993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223345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9C5F1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8F92C5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A26823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334976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25F0AF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7DC0A7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3A0EC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FA3E9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E45D3D3" w14:textId="4AF58AD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37266">
              <w:rPr>
                <w:rFonts w:asciiTheme="minorHAnsi" w:hAnsiTheme="minorHAnsi" w:cs="Tahoma"/>
                <w:sz w:val="23"/>
                <w:szCs w:val="23"/>
              </w:rPr>
              <w:t xml:space="preserve"> 30/8/2021</w:t>
            </w:r>
          </w:p>
        </w:tc>
      </w:tr>
      <w:tr w:rsidR="007B6D78" w:rsidRPr="00A11126" w14:paraId="13E94FE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F893A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EA111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2A4015" w14:textId="241990F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37266">
              <w:rPr>
                <w:rFonts w:asciiTheme="minorHAnsi" w:hAnsiTheme="minorHAnsi" w:cs="Tahoma"/>
                <w:sz w:val="23"/>
                <w:szCs w:val="23"/>
              </w:rPr>
              <w:t xml:space="preserve"> Imogen Grace Flunder </w:t>
            </w:r>
          </w:p>
        </w:tc>
      </w:tr>
      <w:tr w:rsidR="007B6D78" w:rsidRPr="00A11126" w14:paraId="5781059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8AA34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49D4F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20EA949" w14:textId="13CAD88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2F44B0">
              <w:rPr>
                <w:rFonts w:asciiTheme="minorHAnsi" w:hAnsiTheme="minorHAnsi" w:cs="Tahoma"/>
                <w:sz w:val="23"/>
                <w:szCs w:val="23"/>
              </w:rPr>
              <w:t xml:space="preserve"> Helen Archer-Lock</w:t>
            </w:r>
          </w:p>
        </w:tc>
      </w:tr>
      <w:tr w:rsidR="007B6D78" w:rsidRPr="00A11126" w14:paraId="1CA9430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C1962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865644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7C877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F1B2FE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C4CA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C9152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0B35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85ECBB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1092F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8122E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2465B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7B9E1B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11589E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0A7B41" wp14:editId="612753A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EAF3" w14:textId="77777777" w:rsidR="008C6855" w:rsidRDefault="008C6855" w:rsidP="00C479AE">
      <w:r>
        <w:separator/>
      </w:r>
    </w:p>
  </w:endnote>
  <w:endnote w:type="continuationSeparator" w:id="0">
    <w:p w14:paraId="148FE3E0" w14:textId="77777777" w:rsidR="008C6855" w:rsidRDefault="008C685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05B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F633" w14:textId="77777777" w:rsidR="008C6855" w:rsidRDefault="008C6855" w:rsidP="00C479AE">
      <w:r>
        <w:separator/>
      </w:r>
    </w:p>
  </w:footnote>
  <w:footnote w:type="continuationSeparator" w:id="0">
    <w:p w14:paraId="7BB808B2" w14:textId="77777777" w:rsidR="008C6855" w:rsidRDefault="008C685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2EF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DEBB3A2" wp14:editId="565742E3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F44B0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35BCD"/>
    <w:rsid w:val="00737266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6855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4CB9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Imogen Flunder (igf1g19)</cp:lastModifiedBy>
  <cp:revision>2</cp:revision>
  <cp:lastPrinted>2013-02-21T14:59:00Z</cp:lastPrinted>
  <dcterms:created xsi:type="dcterms:W3CDTF">2021-08-30T09:19:00Z</dcterms:created>
  <dcterms:modified xsi:type="dcterms:W3CDTF">2021-08-30T09:19:00Z</dcterms:modified>
</cp:coreProperties>
</file>